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F22D" w14:textId="23030CF1" w:rsidR="00CE3D88" w:rsidRDefault="009B4EEC" w:rsidP="0078492D">
      <w:pPr>
        <w:pStyle w:val="NoSpacing"/>
      </w:pPr>
      <w:r w:rsidRPr="00FD7572">
        <w:t>Devotion #2</w:t>
      </w:r>
      <w:r w:rsidR="00E03B7F">
        <w:t>8</w:t>
      </w:r>
      <w:r w:rsidR="00783598">
        <w:t>2</w:t>
      </w:r>
    </w:p>
    <w:p w14:paraId="374FDE9A" w14:textId="10DF190B" w:rsidR="004A60D7" w:rsidRDefault="004A60D7" w:rsidP="0078492D">
      <w:pPr>
        <w:pStyle w:val="NoSpacing"/>
      </w:pPr>
    </w:p>
    <w:p w14:paraId="2E306331" w14:textId="6FCA46A0" w:rsidR="00FD5214" w:rsidRPr="00EF0120" w:rsidRDefault="00783598" w:rsidP="0078492D">
      <w:pPr>
        <w:pStyle w:val="NoSpacing"/>
        <w:rPr>
          <w:b/>
          <w:bCs/>
        </w:rPr>
      </w:pPr>
      <w:r>
        <w:rPr>
          <w:b/>
          <w:bCs/>
        </w:rPr>
        <w:t>Credible Evidence</w:t>
      </w:r>
    </w:p>
    <w:p w14:paraId="03D0D910" w14:textId="7E23F780" w:rsidR="00EF0120" w:rsidRDefault="00EF0120" w:rsidP="0078492D">
      <w:pPr>
        <w:pStyle w:val="NoSpacing"/>
      </w:pPr>
    </w:p>
    <w:p w14:paraId="7D44FAC7" w14:textId="45EABB39" w:rsidR="00783598" w:rsidRDefault="00783598" w:rsidP="00783598">
      <w:r>
        <w:rPr>
          <w:b/>
          <w:bCs/>
        </w:rPr>
        <w:t>John 18:37 (</w:t>
      </w:r>
      <w:proofErr w:type="spellStart"/>
      <w:r>
        <w:rPr>
          <w:b/>
          <w:bCs/>
        </w:rPr>
        <w:t>NASB</w:t>
      </w:r>
      <w:proofErr w:type="spellEnd"/>
      <w:r>
        <w:rPr>
          <w:b/>
          <w:bCs/>
        </w:rPr>
        <w:t xml:space="preserve">) </w:t>
      </w:r>
      <w:r w:rsidR="000C0CBD">
        <w:rPr>
          <w:i/>
          <w:iCs/>
          <w:color w:val="000000"/>
          <w:vertAlign w:val="superscript"/>
        </w:rPr>
        <w:t>“</w:t>
      </w:r>
      <w:r w:rsidRPr="00783598">
        <w:rPr>
          <w:i/>
          <w:iCs/>
        </w:rPr>
        <w:t>I have come into the world, to testify to the truth. Everyone who is of the truth hears My voice."</w:t>
      </w:r>
      <w:r>
        <w:t xml:space="preserve"> </w:t>
      </w:r>
      <w:r>
        <w:br/>
      </w:r>
    </w:p>
    <w:p w14:paraId="59DCC24C" w14:textId="5BA74660" w:rsidR="005C4C59" w:rsidRDefault="00994648" w:rsidP="00E33C37">
      <w:pPr>
        <w:pStyle w:val="NoSpacing"/>
      </w:pPr>
      <w:r>
        <w:t xml:space="preserve">Many years </w:t>
      </w:r>
      <w:proofErr w:type="gramStart"/>
      <w:r>
        <w:t>ago</w:t>
      </w:r>
      <w:proofErr w:type="gramEnd"/>
      <w:r>
        <w:t xml:space="preserve"> I walked into </w:t>
      </w:r>
      <w:r w:rsidR="008921A0">
        <w:t xml:space="preserve">my </w:t>
      </w:r>
      <w:r>
        <w:t>first philosophy class</w:t>
      </w:r>
      <w:r w:rsidR="008921A0">
        <w:t xml:space="preserve">. </w:t>
      </w:r>
      <w:r w:rsidR="00810D07">
        <w:t xml:space="preserve">I was somewhat </w:t>
      </w:r>
      <w:r w:rsidR="004A5B8E">
        <w:t>uncertain</w:t>
      </w:r>
      <w:r w:rsidR="00810D07">
        <w:t xml:space="preserve"> to take the class because it seemed to</w:t>
      </w:r>
      <w:r w:rsidR="008921A0">
        <w:t>o</w:t>
      </w:r>
      <w:r w:rsidR="00810D07">
        <w:t xml:space="preserve"> ether</w:t>
      </w:r>
      <w:r w:rsidR="003A7F5D">
        <w:t>e</w:t>
      </w:r>
      <w:r w:rsidR="00810D07">
        <w:t>al</w:t>
      </w:r>
      <w:r w:rsidR="009D0C03">
        <w:t>, but after the first class</w:t>
      </w:r>
      <w:r w:rsidR="008921A0">
        <w:t>,</w:t>
      </w:r>
      <w:r w:rsidR="009D0C03">
        <w:t xml:space="preserve"> I was great</w:t>
      </w:r>
      <w:r w:rsidR="007C1F2B">
        <w:t>ly</w:t>
      </w:r>
      <w:r w:rsidR="009D0C03">
        <w:t xml:space="preserve"> surprised. </w:t>
      </w:r>
      <w:r w:rsidR="007C1F2B">
        <w:t>It was one of those once</w:t>
      </w:r>
      <w:r w:rsidR="008921A0">
        <w:t>-</w:t>
      </w:r>
      <w:r w:rsidR="007C1F2B">
        <w:t>per</w:t>
      </w:r>
      <w:r w:rsidR="008921A0">
        <w:t>-</w:t>
      </w:r>
      <w:r w:rsidR="007C1F2B">
        <w:t>week classes that lasted three hours</w:t>
      </w:r>
      <w:r w:rsidR="00A97E05">
        <w:t>, but in those first three hours I learned something that has stuck with me ever since. This may not sound like an interesting subject for you</w:t>
      </w:r>
      <w:r w:rsidR="0020788B">
        <w:t>,</w:t>
      </w:r>
      <w:r w:rsidR="00A97E05">
        <w:t xml:space="preserve"> but for me it was fascinating. We talked for three hours about why we believed the color of the carpet in that room was blue. </w:t>
      </w:r>
      <w:r w:rsidR="00553579">
        <w:t>That’s right. For three hours. What came out of that discussion was the awareness that the reason we all agreed that the color of the carpet was blue was not because we had all taken samples of the fibers and inspected them under a microscope or because we did c</w:t>
      </w:r>
      <w:r w:rsidR="008318D0">
        <w:t xml:space="preserve">hemical tests to </w:t>
      </w:r>
      <w:proofErr w:type="gramStart"/>
      <w:r w:rsidR="008318D0">
        <w:t>the them</w:t>
      </w:r>
      <w:proofErr w:type="gramEnd"/>
      <w:r w:rsidR="008318D0">
        <w:t>, but because we all had someone in our li</w:t>
      </w:r>
      <w:r w:rsidR="0020788B">
        <w:t>ves</w:t>
      </w:r>
      <w:r w:rsidR="008318D0">
        <w:t xml:space="preserve"> who we respected who told us the carpet was blue. </w:t>
      </w:r>
      <w:r w:rsidR="0029324C">
        <w:t xml:space="preserve">This </w:t>
      </w:r>
      <w:r w:rsidR="00695D36">
        <w:t xml:space="preserve">is the way all things are that we believe to be true. We believe what we believe because someone who told us </w:t>
      </w:r>
      <w:r w:rsidR="00C33670">
        <w:t xml:space="preserve">about that particular subject </w:t>
      </w:r>
      <w:r w:rsidR="005478BA">
        <w:t>was deemed, by us, t</w:t>
      </w:r>
      <w:r w:rsidR="00C33670">
        <w:t xml:space="preserve">o be credible, therefore we trusted what they said. </w:t>
      </w:r>
    </w:p>
    <w:p w14:paraId="021E350A" w14:textId="77777777" w:rsidR="00E33C37" w:rsidRDefault="00E33C37" w:rsidP="00E33C37">
      <w:pPr>
        <w:pStyle w:val="NoSpacing"/>
        <w:contextualSpacing/>
      </w:pPr>
    </w:p>
    <w:p w14:paraId="69470499" w14:textId="3EA9B44F" w:rsidR="00030BFE" w:rsidRDefault="00E90A18" w:rsidP="00E33C37">
      <w:pPr>
        <w:pStyle w:val="NoSpacing"/>
      </w:pPr>
      <w:r>
        <w:t xml:space="preserve">This also </w:t>
      </w:r>
      <w:r w:rsidR="00C47580">
        <w:t>holds true to truth about God. Many, many people will not accept God as real</w:t>
      </w:r>
      <w:r w:rsidR="00513B4C">
        <w:t xml:space="preserve">.  </w:t>
      </w:r>
      <w:proofErr w:type="gramStart"/>
      <w:r w:rsidR="00513B4C">
        <w:t>Instead</w:t>
      </w:r>
      <w:proofErr w:type="gramEnd"/>
      <w:r w:rsidR="00513B4C">
        <w:t xml:space="preserve"> they </w:t>
      </w:r>
      <w:r w:rsidR="00E0283F">
        <w:t>believe Him to be in the</w:t>
      </w:r>
      <w:r w:rsidR="00C47580">
        <w:t xml:space="preserve"> imagination of people or </w:t>
      </w:r>
      <w:r w:rsidR="000445FC">
        <w:t xml:space="preserve">to be something weak people put their hope in because they can’t handle life on their own. </w:t>
      </w:r>
      <w:r w:rsidR="006D2B56">
        <w:t>T</w:t>
      </w:r>
      <w:r w:rsidR="000445FC">
        <w:t xml:space="preserve">he Lord knew people would be that way. Sin does that. </w:t>
      </w:r>
      <w:proofErr w:type="gramStart"/>
      <w:r w:rsidR="000445FC">
        <w:t>So</w:t>
      </w:r>
      <w:proofErr w:type="gramEnd"/>
      <w:r w:rsidR="000445FC">
        <w:t xml:space="preserve"> He came. He came to show us He is real and that everything the Scriptures say about Him </w:t>
      </w:r>
      <w:r w:rsidR="006D2B56">
        <w:t xml:space="preserve">is </w:t>
      </w:r>
      <w:r w:rsidR="000445FC">
        <w:t>real</w:t>
      </w:r>
      <w:r w:rsidR="007C2286">
        <w:t xml:space="preserve"> and that He can be trusted as God come</w:t>
      </w:r>
      <w:r w:rsidR="006D2B56">
        <w:t>-</w:t>
      </w:r>
      <w:r w:rsidR="007C2286">
        <w:t>in</w:t>
      </w:r>
      <w:r w:rsidR="006D2B56">
        <w:t>-</w:t>
      </w:r>
      <w:r w:rsidR="007C2286">
        <w:t>the</w:t>
      </w:r>
      <w:r w:rsidR="006D2B56">
        <w:t>-</w:t>
      </w:r>
      <w:proofErr w:type="spellStart"/>
      <w:proofErr w:type="gramStart"/>
      <w:r w:rsidR="007C2286">
        <w:t>flesh.When</w:t>
      </w:r>
      <w:proofErr w:type="spellEnd"/>
      <w:proofErr w:type="gramEnd"/>
      <w:r w:rsidR="007C2286">
        <w:t xml:space="preserve"> Jesus stood in front of Pilate, the world was </w:t>
      </w:r>
      <w:r w:rsidR="00424E2D">
        <w:t xml:space="preserve">worshipping so many gods that one more </w:t>
      </w:r>
      <w:r w:rsidR="00BB3704">
        <w:t xml:space="preserve">just added to the total. He </w:t>
      </w:r>
      <w:r w:rsidR="00424E2D">
        <w:t>was just another god.</w:t>
      </w:r>
      <w:r w:rsidR="00BF186C">
        <w:t xml:space="preserve"> </w:t>
      </w:r>
      <w:r w:rsidR="009E1F1E">
        <w:t>W</w:t>
      </w:r>
      <w:r w:rsidR="00424E2D">
        <w:t>hen the world is overwhelmed with to</w:t>
      </w:r>
      <w:r w:rsidR="005640DB">
        <w:t>o</w:t>
      </w:r>
      <w:r w:rsidR="00424E2D">
        <w:t xml:space="preserve"> many concepts of truth or ideas about what is true, people get more confused than they are helped. Kind of like what is happening today over COVID. There have been so many people saying things about the virus, it is hard to know what to believe</w:t>
      </w:r>
      <w:r w:rsidR="00934EE4">
        <w:t xml:space="preserve"> until someone tells the truth and can support the truth</w:t>
      </w:r>
      <w:r w:rsidR="005640DB">
        <w:t xml:space="preserve"> with fact</w:t>
      </w:r>
      <w:r w:rsidR="00934EE4">
        <w:t>. Pilate was caught up in the confusion of what truth was in his day because the</w:t>
      </w:r>
      <w:r w:rsidR="005640DB">
        <w:t>re</w:t>
      </w:r>
      <w:r w:rsidR="00934EE4">
        <w:t xml:space="preserve"> was a lot of talk abou</w:t>
      </w:r>
      <w:r w:rsidR="00D7377A">
        <w:t>t</w:t>
      </w:r>
      <w:r w:rsidR="00934EE4">
        <w:t xml:space="preserve"> gods but no evidence in his mind of the true god. That was until Jesus came and stood before him. On that day, the very </w:t>
      </w:r>
      <w:r w:rsidR="004C208E">
        <w:t>e</w:t>
      </w:r>
      <w:r w:rsidR="00934EE4">
        <w:t>mbodiment of truth was literally in his presence, which is what Jesus said</w:t>
      </w:r>
      <w:r w:rsidR="00DA48AD">
        <w:t xml:space="preserve"> </w:t>
      </w:r>
      <w:proofErr w:type="gramStart"/>
      <w:r w:rsidR="00DA48AD">
        <w:t xml:space="preserve">- </w:t>
      </w:r>
      <w:r w:rsidR="00C80E3C">
        <w:t xml:space="preserve"> that</w:t>
      </w:r>
      <w:proofErr w:type="gramEnd"/>
      <w:r w:rsidR="00C80E3C">
        <w:t xml:space="preserve"> He was</w:t>
      </w:r>
      <w:r w:rsidR="00030BFE">
        <w:t xml:space="preserve"> on earth to give credible evidence of the truth</w:t>
      </w:r>
      <w:r w:rsidR="00DA48AD">
        <w:t xml:space="preserve"> - w</w:t>
      </w:r>
      <w:r w:rsidR="00030BFE">
        <w:t xml:space="preserve">hich He did. </w:t>
      </w:r>
    </w:p>
    <w:p w14:paraId="42800EEA" w14:textId="77777777" w:rsidR="00E33C37" w:rsidRDefault="00E33C37" w:rsidP="00E33C37">
      <w:pPr>
        <w:pStyle w:val="NoSpacing"/>
      </w:pPr>
    </w:p>
    <w:p w14:paraId="5FBC7767" w14:textId="13722F9B" w:rsidR="003F4CC6" w:rsidRDefault="00030BFE" w:rsidP="00E33C37">
      <w:pPr>
        <w:spacing w:before="0" w:after="0"/>
      </w:pPr>
      <w:r>
        <w:t xml:space="preserve">All of His miracles and teachings gave proof of who He is. </w:t>
      </w:r>
      <w:r w:rsidR="008B351E">
        <w:t xml:space="preserve">This was evidence that people needed. They couldn’t deny the works that He did. </w:t>
      </w:r>
      <w:r w:rsidR="00D85AB1">
        <w:t>Many of the religious leaders s</w:t>
      </w:r>
      <w:r w:rsidR="008B351E">
        <w:t xml:space="preserve">aid they wouldn’t believe out of the stubbornness of their hearts, but they couldn’t deny the facts of what they saw. </w:t>
      </w:r>
      <w:r w:rsidR="00C37003">
        <w:t>And</w:t>
      </w:r>
      <w:r w:rsidR="002B4D5D">
        <w:t xml:space="preserve"> - </w:t>
      </w:r>
      <w:r w:rsidR="00C37003">
        <w:t xml:space="preserve">for that </w:t>
      </w:r>
      <w:r w:rsidR="002B4D5D">
        <w:t xml:space="preserve">- </w:t>
      </w:r>
      <w:r w:rsidR="00C37003">
        <w:t xml:space="preserve">they had to get rid of </w:t>
      </w:r>
      <w:proofErr w:type="spellStart"/>
      <w:r w:rsidR="00C37003">
        <w:t>Him.Jesus</w:t>
      </w:r>
      <w:proofErr w:type="spellEnd"/>
      <w:r w:rsidR="00C37003">
        <w:t xml:space="preserve"> came to set people free with the truth of salvation, but because the religious leaders wanted power and control, they had to do something with Jesus or else they would lose their following. </w:t>
      </w:r>
      <w:proofErr w:type="gramStart"/>
      <w:r w:rsidR="00C37003">
        <w:t>So</w:t>
      </w:r>
      <w:proofErr w:type="gramEnd"/>
      <w:r w:rsidR="00C37003">
        <w:t xml:space="preserve"> they lied and contrived a scheme to kill Him</w:t>
      </w:r>
      <w:r w:rsidR="0023560C">
        <w:t xml:space="preserve"> - w</w:t>
      </w:r>
      <w:r w:rsidR="00C37003">
        <w:t xml:space="preserve">hich they did. But what they didn’t know was that the truth always wins. The truth always comes out. Why? Because Jesus is Lord of the truth. He is the very manifestation of the truth, which is why He said, </w:t>
      </w:r>
      <w:r w:rsidR="003F4CC6">
        <w:rPr>
          <w:b/>
          <w:bCs/>
        </w:rPr>
        <w:t>John 14:6 (</w:t>
      </w:r>
      <w:proofErr w:type="spellStart"/>
      <w:r w:rsidR="003F4CC6">
        <w:rPr>
          <w:b/>
          <w:bCs/>
        </w:rPr>
        <w:t>NASB</w:t>
      </w:r>
      <w:proofErr w:type="spellEnd"/>
      <w:r w:rsidR="003F4CC6">
        <w:rPr>
          <w:b/>
          <w:bCs/>
        </w:rPr>
        <w:t xml:space="preserve">) </w:t>
      </w:r>
      <w:r w:rsidR="003F4CC6">
        <w:t>"</w:t>
      </w:r>
      <w:r w:rsidR="003F4CC6" w:rsidRPr="003F4CC6">
        <w:rPr>
          <w:i/>
          <w:iCs/>
        </w:rPr>
        <w:t>I am the way, and the truth, and the life; no one comes to the Father but through Me</w:t>
      </w:r>
      <w:r w:rsidR="003F4CC6">
        <w:t>.</w:t>
      </w:r>
      <w:r w:rsidR="003F4CC6">
        <w:t>”</w:t>
      </w:r>
      <w:r w:rsidR="0063100B">
        <w:t xml:space="preserve"> </w:t>
      </w:r>
      <w:r w:rsidR="003F4CC6">
        <w:t xml:space="preserve">It was </w:t>
      </w:r>
      <w:r w:rsidR="00C3363D">
        <w:t>for the purpose of rescuing people for eternity that the Lord came and why He was willing to give Himself</w:t>
      </w:r>
      <w:r w:rsidR="00B15176">
        <w:t>, so</w:t>
      </w:r>
      <w:r w:rsidR="00C3363D">
        <w:t xml:space="preserve"> people could be free forever from the bondage of sin. </w:t>
      </w:r>
      <w:r w:rsidR="00B15176">
        <w:t>M</w:t>
      </w:r>
      <w:r w:rsidR="00C3363D">
        <w:t>any who have heard the truth from Him separated themselves from the ideologies of the world and followed</w:t>
      </w:r>
      <w:r w:rsidR="00C97EA1">
        <w:t xml:space="preserve"> Him,</w:t>
      </w:r>
      <w:r w:rsidR="00C3363D">
        <w:t xml:space="preserve"> even to their own death</w:t>
      </w:r>
      <w:r w:rsidR="00C97EA1">
        <w:t>s</w:t>
      </w:r>
      <w:r w:rsidR="00896D7C">
        <w:t xml:space="preserve">, simply because they knew He spoke truth and was the truth. </w:t>
      </w:r>
    </w:p>
    <w:p w14:paraId="4C436A38" w14:textId="77777777" w:rsidR="00E33C37" w:rsidRDefault="00E33C37" w:rsidP="00E33C37">
      <w:pPr>
        <w:spacing w:before="0" w:after="0"/>
      </w:pPr>
    </w:p>
    <w:p w14:paraId="4884A14F" w14:textId="37F77044" w:rsidR="003F4CC6" w:rsidRDefault="00896D7C" w:rsidP="00E33C37">
      <w:pPr>
        <w:spacing w:before="0" w:after="0"/>
      </w:pPr>
      <w:r>
        <w:t xml:space="preserve">Our world needs truth. It needs credible evidence that God is the One who can and will rescue them. </w:t>
      </w:r>
      <w:r w:rsidR="00B9761D">
        <w:t xml:space="preserve">That </w:t>
      </w:r>
      <w:r w:rsidR="00874CB2">
        <w:t>is</w:t>
      </w:r>
      <w:r w:rsidR="00B9761D">
        <w:t xml:space="preserve"> why we have the Bible. It is filled with story after story of </w:t>
      </w:r>
      <w:r w:rsidR="00ED064D">
        <w:t xml:space="preserve">credible </w:t>
      </w:r>
      <w:r w:rsidR="00B9761D">
        <w:t>evidence pointing to the reality of our Lord and Savior.</w:t>
      </w:r>
      <w:r w:rsidR="008B4AB2">
        <w:t xml:space="preserve"> </w:t>
      </w:r>
      <w:r>
        <w:t>It is our job to tell th</w:t>
      </w:r>
      <w:r w:rsidR="004D0F6F">
        <w:t>at</w:t>
      </w:r>
      <w:r>
        <w:t xml:space="preserve"> truth, even if it is unpopular and even if it costs us our lives. </w:t>
      </w:r>
    </w:p>
    <w:p w14:paraId="5CBDA8FA" w14:textId="232D29B8" w:rsidR="00030BFE" w:rsidRDefault="00030BFE" w:rsidP="00E33C37">
      <w:pPr>
        <w:pStyle w:val="NoSpacing"/>
      </w:pPr>
    </w:p>
    <w:sectPr w:rsidR="00030BFE"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27B0" w14:textId="77777777" w:rsidR="00030D4E" w:rsidRDefault="00030D4E" w:rsidP="003F7F49">
      <w:r>
        <w:separator/>
      </w:r>
    </w:p>
  </w:endnote>
  <w:endnote w:type="continuationSeparator" w:id="0">
    <w:p w14:paraId="7B9D7EB0" w14:textId="77777777" w:rsidR="00030D4E" w:rsidRDefault="00030D4E" w:rsidP="003F7F49">
      <w:r>
        <w:continuationSeparator/>
      </w:r>
    </w:p>
  </w:endnote>
  <w:endnote w:type="continuationNotice" w:id="1">
    <w:p w14:paraId="24DB6105" w14:textId="77777777" w:rsidR="00030D4E" w:rsidRDefault="00030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8EA5" w14:textId="77777777" w:rsidR="00030D4E" w:rsidRDefault="00030D4E" w:rsidP="003F7F49">
      <w:r>
        <w:separator/>
      </w:r>
    </w:p>
  </w:footnote>
  <w:footnote w:type="continuationSeparator" w:id="0">
    <w:p w14:paraId="2DB4648E" w14:textId="77777777" w:rsidR="00030D4E" w:rsidRDefault="00030D4E" w:rsidP="003F7F49">
      <w:r>
        <w:continuationSeparator/>
      </w:r>
    </w:p>
  </w:footnote>
  <w:footnote w:type="continuationNotice" w:id="1">
    <w:p w14:paraId="329AD6E2" w14:textId="77777777" w:rsidR="00030D4E" w:rsidRDefault="00030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D4E"/>
    <w:rsid w:val="00030ED6"/>
    <w:rsid w:val="00031048"/>
    <w:rsid w:val="000311B2"/>
    <w:rsid w:val="000313CE"/>
    <w:rsid w:val="000315DD"/>
    <w:rsid w:val="00031738"/>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3FDC"/>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CF0"/>
    <w:rsid w:val="000A7D9F"/>
    <w:rsid w:val="000A7F11"/>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BD"/>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5B4"/>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D73"/>
    <w:rsid w:val="00104E88"/>
    <w:rsid w:val="00104ECD"/>
    <w:rsid w:val="001051E0"/>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D22"/>
    <w:rsid w:val="00155030"/>
    <w:rsid w:val="00155075"/>
    <w:rsid w:val="00155444"/>
    <w:rsid w:val="001554DA"/>
    <w:rsid w:val="001559D9"/>
    <w:rsid w:val="00155AB3"/>
    <w:rsid w:val="00155AFC"/>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B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15E"/>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072"/>
    <w:rsid w:val="001D128B"/>
    <w:rsid w:val="001D1407"/>
    <w:rsid w:val="001D151E"/>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5A3"/>
    <w:rsid w:val="001E1611"/>
    <w:rsid w:val="001E1C13"/>
    <w:rsid w:val="001E1FAB"/>
    <w:rsid w:val="001E2284"/>
    <w:rsid w:val="001E27F3"/>
    <w:rsid w:val="001E2AE6"/>
    <w:rsid w:val="001E2BFE"/>
    <w:rsid w:val="001E2D82"/>
    <w:rsid w:val="001E3098"/>
    <w:rsid w:val="001E32EB"/>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892"/>
    <w:rsid w:val="00201B6F"/>
    <w:rsid w:val="00202022"/>
    <w:rsid w:val="00202275"/>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1BB"/>
    <w:rsid w:val="002153F9"/>
    <w:rsid w:val="002155AB"/>
    <w:rsid w:val="002159AB"/>
    <w:rsid w:val="00215A5D"/>
    <w:rsid w:val="00216332"/>
    <w:rsid w:val="00217051"/>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EAB"/>
    <w:rsid w:val="002503DF"/>
    <w:rsid w:val="00250684"/>
    <w:rsid w:val="00250704"/>
    <w:rsid w:val="0025083A"/>
    <w:rsid w:val="00250C48"/>
    <w:rsid w:val="00250F6B"/>
    <w:rsid w:val="00250FC2"/>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A44"/>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CC1"/>
    <w:rsid w:val="00293236"/>
    <w:rsid w:val="0029324C"/>
    <w:rsid w:val="00293446"/>
    <w:rsid w:val="002935BF"/>
    <w:rsid w:val="002935FB"/>
    <w:rsid w:val="00293A83"/>
    <w:rsid w:val="00293B27"/>
    <w:rsid w:val="00293B76"/>
    <w:rsid w:val="00293C26"/>
    <w:rsid w:val="00293DBD"/>
    <w:rsid w:val="0029443E"/>
    <w:rsid w:val="002944E0"/>
    <w:rsid w:val="0029483C"/>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D5D"/>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FB"/>
    <w:rsid w:val="002E676F"/>
    <w:rsid w:val="002E6775"/>
    <w:rsid w:val="002E6956"/>
    <w:rsid w:val="002E6A63"/>
    <w:rsid w:val="002E6E08"/>
    <w:rsid w:val="002E6EA2"/>
    <w:rsid w:val="002E7437"/>
    <w:rsid w:val="002E767A"/>
    <w:rsid w:val="002E76BE"/>
    <w:rsid w:val="002E79C3"/>
    <w:rsid w:val="002E7B02"/>
    <w:rsid w:val="002F0514"/>
    <w:rsid w:val="002F0EE6"/>
    <w:rsid w:val="002F0F27"/>
    <w:rsid w:val="002F12C9"/>
    <w:rsid w:val="002F1582"/>
    <w:rsid w:val="002F1C78"/>
    <w:rsid w:val="002F1E36"/>
    <w:rsid w:val="002F23E8"/>
    <w:rsid w:val="002F24C3"/>
    <w:rsid w:val="002F2C1F"/>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1FD3"/>
    <w:rsid w:val="0030221E"/>
    <w:rsid w:val="00302305"/>
    <w:rsid w:val="00302547"/>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DBE"/>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6F69"/>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8D"/>
    <w:rsid w:val="003C54C1"/>
    <w:rsid w:val="003C56BB"/>
    <w:rsid w:val="003C576C"/>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0ECF"/>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7E"/>
    <w:rsid w:val="003F26B8"/>
    <w:rsid w:val="003F2B6D"/>
    <w:rsid w:val="003F3285"/>
    <w:rsid w:val="003F3A58"/>
    <w:rsid w:val="003F3BCB"/>
    <w:rsid w:val="003F4327"/>
    <w:rsid w:val="003F471C"/>
    <w:rsid w:val="003F4C97"/>
    <w:rsid w:val="003F4CC6"/>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4E2D"/>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AAB"/>
    <w:rsid w:val="00453E7A"/>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7A4"/>
    <w:rsid w:val="00494BBE"/>
    <w:rsid w:val="00494D87"/>
    <w:rsid w:val="004954B0"/>
    <w:rsid w:val="00495631"/>
    <w:rsid w:val="00495AF7"/>
    <w:rsid w:val="00495EC7"/>
    <w:rsid w:val="00495F02"/>
    <w:rsid w:val="00495F5E"/>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019"/>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5B8E"/>
    <w:rsid w:val="004A60D7"/>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66"/>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08E"/>
    <w:rsid w:val="004C2385"/>
    <w:rsid w:val="004C2490"/>
    <w:rsid w:val="004C26E5"/>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954"/>
    <w:rsid w:val="004F0D63"/>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AE9"/>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796"/>
    <w:rsid w:val="00513AB7"/>
    <w:rsid w:val="00513B4C"/>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5DD"/>
    <w:rsid w:val="00540713"/>
    <w:rsid w:val="0054095F"/>
    <w:rsid w:val="00540A1D"/>
    <w:rsid w:val="00540B7A"/>
    <w:rsid w:val="005413AB"/>
    <w:rsid w:val="00541433"/>
    <w:rsid w:val="00541776"/>
    <w:rsid w:val="005417B2"/>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586"/>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0FFD"/>
    <w:rsid w:val="00581246"/>
    <w:rsid w:val="0058158A"/>
    <w:rsid w:val="0058179A"/>
    <w:rsid w:val="00581959"/>
    <w:rsid w:val="00581B26"/>
    <w:rsid w:val="00581D04"/>
    <w:rsid w:val="00581FB7"/>
    <w:rsid w:val="00582632"/>
    <w:rsid w:val="00582AAC"/>
    <w:rsid w:val="00582BE7"/>
    <w:rsid w:val="00582E0A"/>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C59"/>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47"/>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C9"/>
    <w:rsid w:val="00617820"/>
    <w:rsid w:val="00617A97"/>
    <w:rsid w:val="00617B2F"/>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1463"/>
    <w:rsid w:val="00641933"/>
    <w:rsid w:val="00641F16"/>
    <w:rsid w:val="006425DF"/>
    <w:rsid w:val="00642734"/>
    <w:rsid w:val="0064298F"/>
    <w:rsid w:val="00642F06"/>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5C7"/>
    <w:rsid w:val="0067768B"/>
    <w:rsid w:val="006776AB"/>
    <w:rsid w:val="00677CFE"/>
    <w:rsid w:val="00677D20"/>
    <w:rsid w:val="00677DC9"/>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36"/>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70"/>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D9"/>
    <w:rsid w:val="007123AA"/>
    <w:rsid w:val="00712BC4"/>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29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B88"/>
    <w:rsid w:val="007A1EE1"/>
    <w:rsid w:val="007A2061"/>
    <w:rsid w:val="007A22D1"/>
    <w:rsid w:val="007A24DF"/>
    <w:rsid w:val="007A270F"/>
    <w:rsid w:val="007A2767"/>
    <w:rsid w:val="007A2E33"/>
    <w:rsid w:val="007A3476"/>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8EA"/>
    <w:rsid w:val="007A5A8A"/>
    <w:rsid w:val="007A5C4B"/>
    <w:rsid w:val="007A5C67"/>
    <w:rsid w:val="007A5EF6"/>
    <w:rsid w:val="007A6014"/>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84"/>
    <w:rsid w:val="007C3375"/>
    <w:rsid w:val="007C3407"/>
    <w:rsid w:val="007C3430"/>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561"/>
    <w:rsid w:val="00806A77"/>
    <w:rsid w:val="00806D24"/>
    <w:rsid w:val="00806DEA"/>
    <w:rsid w:val="00806E1B"/>
    <w:rsid w:val="008073C9"/>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A7B"/>
    <w:rsid w:val="00827AAD"/>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CE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834"/>
    <w:rsid w:val="00881BDA"/>
    <w:rsid w:val="00881C47"/>
    <w:rsid w:val="008823A3"/>
    <w:rsid w:val="00882ABC"/>
    <w:rsid w:val="00882AC7"/>
    <w:rsid w:val="00882BCC"/>
    <w:rsid w:val="00882D8F"/>
    <w:rsid w:val="00882F6F"/>
    <w:rsid w:val="00882FD4"/>
    <w:rsid w:val="00882FD5"/>
    <w:rsid w:val="0088309D"/>
    <w:rsid w:val="008831E5"/>
    <w:rsid w:val="008838AB"/>
    <w:rsid w:val="00883C7A"/>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02E"/>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51E"/>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EB"/>
    <w:rsid w:val="008D3FB8"/>
    <w:rsid w:val="008D4007"/>
    <w:rsid w:val="008D4427"/>
    <w:rsid w:val="008D450E"/>
    <w:rsid w:val="008D46B8"/>
    <w:rsid w:val="008D4BAB"/>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3FF"/>
    <w:rsid w:val="009438D9"/>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B93"/>
    <w:rsid w:val="00997D6E"/>
    <w:rsid w:val="00997F70"/>
    <w:rsid w:val="009A0013"/>
    <w:rsid w:val="009A002C"/>
    <w:rsid w:val="009A00A8"/>
    <w:rsid w:val="009A022A"/>
    <w:rsid w:val="009A032A"/>
    <w:rsid w:val="009A0A44"/>
    <w:rsid w:val="009A0B5B"/>
    <w:rsid w:val="009A0C8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72B"/>
    <w:rsid w:val="009E184C"/>
    <w:rsid w:val="009E19A9"/>
    <w:rsid w:val="009E19B0"/>
    <w:rsid w:val="009E1F1E"/>
    <w:rsid w:val="009E1FBE"/>
    <w:rsid w:val="009E2052"/>
    <w:rsid w:val="009E21DC"/>
    <w:rsid w:val="009E22AE"/>
    <w:rsid w:val="009E25F7"/>
    <w:rsid w:val="009E2989"/>
    <w:rsid w:val="009E2A26"/>
    <w:rsid w:val="009E2B9E"/>
    <w:rsid w:val="009E2BB0"/>
    <w:rsid w:val="009E2D95"/>
    <w:rsid w:val="009E2D9C"/>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6D6C"/>
    <w:rsid w:val="00A0703B"/>
    <w:rsid w:val="00A07099"/>
    <w:rsid w:val="00A07576"/>
    <w:rsid w:val="00A07FDE"/>
    <w:rsid w:val="00A1023F"/>
    <w:rsid w:val="00A10883"/>
    <w:rsid w:val="00A108A9"/>
    <w:rsid w:val="00A108D1"/>
    <w:rsid w:val="00A10A8F"/>
    <w:rsid w:val="00A10AAE"/>
    <w:rsid w:val="00A10E53"/>
    <w:rsid w:val="00A10ECD"/>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3AF4"/>
    <w:rsid w:val="00A13F1D"/>
    <w:rsid w:val="00A1411E"/>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8A2"/>
    <w:rsid w:val="00A32C76"/>
    <w:rsid w:val="00A32EF0"/>
    <w:rsid w:val="00A3306B"/>
    <w:rsid w:val="00A330E0"/>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E05"/>
    <w:rsid w:val="00A97F7D"/>
    <w:rsid w:val="00AA00A8"/>
    <w:rsid w:val="00AA0401"/>
    <w:rsid w:val="00AA04E4"/>
    <w:rsid w:val="00AA05BD"/>
    <w:rsid w:val="00AA0966"/>
    <w:rsid w:val="00AA0CDB"/>
    <w:rsid w:val="00AA0D1E"/>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18E"/>
    <w:rsid w:val="00B165B3"/>
    <w:rsid w:val="00B166E0"/>
    <w:rsid w:val="00B168EA"/>
    <w:rsid w:val="00B16980"/>
    <w:rsid w:val="00B169F4"/>
    <w:rsid w:val="00B16EAD"/>
    <w:rsid w:val="00B17384"/>
    <w:rsid w:val="00B17435"/>
    <w:rsid w:val="00B1752E"/>
    <w:rsid w:val="00B17563"/>
    <w:rsid w:val="00B17BEE"/>
    <w:rsid w:val="00B17D83"/>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734"/>
    <w:rsid w:val="00B35BB0"/>
    <w:rsid w:val="00B35E36"/>
    <w:rsid w:val="00B35F8C"/>
    <w:rsid w:val="00B362F8"/>
    <w:rsid w:val="00B363FB"/>
    <w:rsid w:val="00B364B1"/>
    <w:rsid w:val="00B365F6"/>
    <w:rsid w:val="00B36AC7"/>
    <w:rsid w:val="00B36BC9"/>
    <w:rsid w:val="00B36D36"/>
    <w:rsid w:val="00B36D6D"/>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0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139"/>
    <w:rsid w:val="00B866F7"/>
    <w:rsid w:val="00B8688D"/>
    <w:rsid w:val="00B86E85"/>
    <w:rsid w:val="00B8718C"/>
    <w:rsid w:val="00B872D0"/>
    <w:rsid w:val="00B872F2"/>
    <w:rsid w:val="00B875F9"/>
    <w:rsid w:val="00B87642"/>
    <w:rsid w:val="00B90060"/>
    <w:rsid w:val="00B9013C"/>
    <w:rsid w:val="00B906C3"/>
    <w:rsid w:val="00B90A57"/>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38"/>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62DD"/>
    <w:rsid w:val="00BB63BA"/>
    <w:rsid w:val="00BB6876"/>
    <w:rsid w:val="00BB6954"/>
    <w:rsid w:val="00BB6E6F"/>
    <w:rsid w:val="00BB6F06"/>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114"/>
    <w:rsid w:val="00BE72D7"/>
    <w:rsid w:val="00BE752D"/>
    <w:rsid w:val="00BE7D13"/>
    <w:rsid w:val="00BE7F4A"/>
    <w:rsid w:val="00BE7F5B"/>
    <w:rsid w:val="00BE7FBC"/>
    <w:rsid w:val="00BF00C9"/>
    <w:rsid w:val="00BF016F"/>
    <w:rsid w:val="00BF05B2"/>
    <w:rsid w:val="00BF05CB"/>
    <w:rsid w:val="00BF069B"/>
    <w:rsid w:val="00BF1516"/>
    <w:rsid w:val="00BF156E"/>
    <w:rsid w:val="00BF16C6"/>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D5"/>
    <w:rsid w:val="00C13542"/>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3"/>
    <w:rsid w:val="00C318BE"/>
    <w:rsid w:val="00C321A8"/>
    <w:rsid w:val="00C32437"/>
    <w:rsid w:val="00C32797"/>
    <w:rsid w:val="00C32896"/>
    <w:rsid w:val="00C328C2"/>
    <w:rsid w:val="00C329E2"/>
    <w:rsid w:val="00C32B1A"/>
    <w:rsid w:val="00C32B2B"/>
    <w:rsid w:val="00C32D49"/>
    <w:rsid w:val="00C32DF9"/>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003"/>
    <w:rsid w:val="00C37275"/>
    <w:rsid w:val="00C37532"/>
    <w:rsid w:val="00C378B7"/>
    <w:rsid w:val="00C37B1F"/>
    <w:rsid w:val="00C37DA3"/>
    <w:rsid w:val="00C37E7F"/>
    <w:rsid w:val="00C40249"/>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71B"/>
    <w:rsid w:val="00C518B0"/>
    <w:rsid w:val="00C51A88"/>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47C"/>
    <w:rsid w:val="00C7750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89"/>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F0018"/>
    <w:rsid w:val="00CF00BC"/>
    <w:rsid w:val="00CF066B"/>
    <w:rsid w:val="00CF0A8A"/>
    <w:rsid w:val="00CF0D46"/>
    <w:rsid w:val="00CF13E1"/>
    <w:rsid w:val="00CF163A"/>
    <w:rsid w:val="00CF18BC"/>
    <w:rsid w:val="00CF197F"/>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5FE7"/>
    <w:rsid w:val="00D16540"/>
    <w:rsid w:val="00D1667A"/>
    <w:rsid w:val="00D1669D"/>
    <w:rsid w:val="00D166F5"/>
    <w:rsid w:val="00D16AB8"/>
    <w:rsid w:val="00D16C46"/>
    <w:rsid w:val="00D16F2E"/>
    <w:rsid w:val="00D171A0"/>
    <w:rsid w:val="00D1724D"/>
    <w:rsid w:val="00D173C3"/>
    <w:rsid w:val="00D1741B"/>
    <w:rsid w:val="00D17773"/>
    <w:rsid w:val="00D177BB"/>
    <w:rsid w:val="00D178BB"/>
    <w:rsid w:val="00D179D7"/>
    <w:rsid w:val="00D17BA0"/>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EF9"/>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7E"/>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0BDE"/>
    <w:rsid w:val="00D6144A"/>
    <w:rsid w:val="00D61AF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CF"/>
    <w:rsid w:val="00D84DF4"/>
    <w:rsid w:val="00D85AB1"/>
    <w:rsid w:val="00D85F24"/>
    <w:rsid w:val="00D86046"/>
    <w:rsid w:val="00D861CE"/>
    <w:rsid w:val="00D86375"/>
    <w:rsid w:val="00D863F6"/>
    <w:rsid w:val="00D86754"/>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3FB"/>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4160"/>
    <w:rsid w:val="00DE420D"/>
    <w:rsid w:val="00DE4276"/>
    <w:rsid w:val="00DE4320"/>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4B10"/>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B14"/>
    <w:rsid w:val="00E01C02"/>
    <w:rsid w:val="00E01D8F"/>
    <w:rsid w:val="00E01E90"/>
    <w:rsid w:val="00E01FCE"/>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2D2"/>
    <w:rsid w:val="00E342E4"/>
    <w:rsid w:val="00E3455B"/>
    <w:rsid w:val="00E345BE"/>
    <w:rsid w:val="00E34695"/>
    <w:rsid w:val="00E34B07"/>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938"/>
    <w:rsid w:val="00E63E53"/>
    <w:rsid w:val="00E6420B"/>
    <w:rsid w:val="00E6456C"/>
    <w:rsid w:val="00E64718"/>
    <w:rsid w:val="00E64754"/>
    <w:rsid w:val="00E64B50"/>
    <w:rsid w:val="00E64E87"/>
    <w:rsid w:val="00E650AB"/>
    <w:rsid w:val="00E654F0"/>
    <w:rsid w:val="00E6586F"/>
    <w:rsid w:val="00E65AE9"/>
    <w:rsid w:val="00E65BB1"/>
    <w:rsid w:val="00E65F72"/>
    <w:rsid w:val="00E66151"/>
    <w:rsid w:val="00E661B5"/>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0A18"/>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F00D1"/>
    <w:rsid w:val="00EF0120"/>
    <w:rsid w:val="00EF019D"/>
    <w:rsid w:val="00EF07B3"/>
    <w:rsid w:val="00EF1343"/>
    <w:rsid w:val="00EF1A44"/>
    <w:rsid w:val="00EF1ADE"/>
    <w:rsid w:val="00EF1B7D"/>
    <w:rsid w:val="00EF1DDC"/>
    <w:rsid w:val="00EF223C"/>
    <w:rsid w:val="00EF2374"/>
    <w:rsid w:val="00EF24F9"/>
    <w:rsid w:val="00EF2B6C"/>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197"/>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C4A"/>
    <w:rsid w:val="00F06E51"/>
    <w:rsid w:val="00F06E80"/>
    <w:rsid w:val="00F06EFC"/>
    <w:rsid w:val="00F06F20"/>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89"/>
    <w:rsid w:val="00F43551"/>
    <w:rsid w:val="00F437AE"/>
    <w:rsid w:val="00F43AEC"/>
    <w:rsid w:val="00F43D31"/>
    <w:rsid w:val="00F43DD7"/>
    <w:rsid w:val="00F43E94"/>
    <w:rsid w:val="00F43FFB"/>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2B"/>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1441"/>
    <w:rsid w:val="00FA15B5"/>
    <w:rsid w:val="00FA1632"/>
    <w:rsid w:val="00FA168F"/>
    <w:rsid w:val="00FA1A96"/>
    <w:rsid w:val="00FA1C94"/>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67</cp:revision>
  <dcterms:created xsi:type="dcterms:W3CDTF">2021-04-20T13:09:00Z</dcterms:created>
  <dcterms:modified xsi:type="dcterms:W3CDTF">2021-04-20T14:25:00Z</dcterms:modified>
</cp:coreProperties>
</file>